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0D12" w14:textId="77777777" w:rsidR="003213FD" w:rsidRDefault="00222A77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 wp14:anchorId="69D9A279" wp14:editId="5D3AF4AA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C3B9F3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14:paraId="34C1536E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9A2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" o:allowincell="f" filled="f" strokeweight=".38mm">
                <v:textbox inset="0,0,0,0">
                  <w:txbxContent>
                    <w:p w14:paraId="09C3B9F3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14:paraId="34C1536E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39C90F80" wp14:editId="716470FF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2FBC6C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55C7358" w14:textId="77777777"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06C1D755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90F80"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" o:allowincell="f" filled="f" strokeweight=".38mm">
                <v:textbox inset="0,0,0,0">
                  <w:txbxContent>
                    <w:p w14:paraId="5F2FBC6C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55C7358" w14:textId="77777777"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06C1D755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354FDC20" wp14:editId="53BC8A45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894EE4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0A44948" w14:textId="77777777"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14:paraId="499C41CC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FDC20"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" o:allowincell="f" filled="f" strokeweight=".38mm">
                <v:textbox inset="0,0,0,0">
                  <w:txbxContent>
                    <w:p w14:paraId="0A894EE4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0A44948" w14:textId="77777777"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14:paraId="499C41CC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03116052" wp14:editId="4CA8E8CE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00E9E7" w14:textId="77777777"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4819F3B2" w14:textId="77777777"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14:paraId="26A6D705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6052"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" o:allowincell="f" filled="f" strokeweight=".38mm">
                <v:textbox inset="0,0,0,0">
                  <w:txbxContent>
                    <w:p w14:paraId="1200E9E7" w14:textId="77777777"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4819F3B2" w14:textId="77777777"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14:paraId="26A6D705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06F7F777" wp14:editId="71DD456D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B1AC45" w14:textId="77777777"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782AD0DE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F777"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" o:allowincell="f" filled="f" strokeweight=".38mm">
                <v:textbox inset="0,0,0,0">
                  <w:txbxContent>
                    <w:p w14:paraId="61B1AC45" w14:textId="77777777"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782AD0DE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50BD6573" wp14:editId="0CE9DA8D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1C22B2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14:paraId="186BFD34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1773399296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1773399296"/>
                              </w:rPr>
                              <w:t>別</w:t>
                            </w:r>
                          </w:p>
                          <w:p w14:paraId="01DD7528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D6573"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" o:allowincell="f" filled="f" strokeweight=".38mm">
                <v:textbox inset="0,0,0,0">
                  <w:txbxContent>
                    <w:p w14:paraId="7E1C22B2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14:paraId="186BFD34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1773399296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1773399296"/>
                        </w:rPr>
                        <w:t>別</w:t>
                      </w:r>
                    </w:p>
                    <w:p w14:paraId="01DD7528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02720AAC" wp14:editId="6C102BD8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B9378F" w14:textId="77777777"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14:paraId="51956CBF" w14:textId="77777777"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20AAC"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" o:allowincell="f" filled="f" strokeweight=".38mm">
                <v:textbox inset="0,0,0,0">
                  <w:txbxContent>
                    <w:p w14:paraId="79B9378F" w14:textId="77777777"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14:paraId="51956CBF" w14:textId="77777777"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436EE2A0" wp14:editId="0FF8E6ED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15A21F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3F93523" w14:textId="6326364C"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32453A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３</w:t>
                            </w:r>
                            <w:r w:rsidR="004021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32453A">
                              <w:rPr>
                                <w:rFonts w:ascii="ＭＳ 明朝" w:hAnsi="ＭＳ 明朝" w:hint="eastAsia"/>
                              </w:rPr>
                              <w:t>福知山市商工会</w:t>
                            </w:r>
                            <w:r w:rsidR="00923DD7" w:rsidRPr="0032453A">
                              <w:rPr>
                                <w:rFonts w:ascii="ＭＳ 明朝" w:hAnsi="ＭＳ 明朝" w:hint="eastAsia"/>
                                <w:kern w:val="0"/>
                              </w:rPr>
                              <w:t>中小企業経営</w:t>
                            </w:r>
                            <w:r w:rsidR="00E65819" w:rsidRPr="0032453A">
                              <w:rPr>
                                <w:rFonts w:ascii="ＭＳ 明朝" w:hAnsi="ＭＳ 明朝" w:hint="eastAsia"/>
                                <w:kern w:val="0"/>
                              </w:rPr>
                              <w:t>改善緊急支援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14:paraId="7A784A31" w14:textId="77777777" w:rsidR="00322EFF" w:rsidRPr="00BC4AD7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3C328C4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0FFE7DB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146E91C1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0DA60BE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04BE4BBE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36C6F19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1EED8F7" w14:textId="0D42C813" w:rsidR="00322EFF" w:rsidRDefault="0032453A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福知山市商工会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03064F21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4165ED6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940F3EA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1BDA1D05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9980776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14:paraId="7862E7A5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055DA479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14:paraId="747B6F6D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E6E8EA7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2635F6E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EE2A0"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" o:allowincell="f" filled="f" strokeweight=".38mm">
                <v:textbox inset="0,0,0,0">
                  <w:txbxContent>
                    <w:p w14:paraId="1715A21F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3F93523" w14:textId="6326364C"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32453A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３</w:t>
                      </w:r>
                      <w:r w:rsidR="004021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32453A">
                        <w:rPr>
                          <w:rFonts w:ascii="ＭＳ 明朝" w:hAnsi="ＭＳ 明朝" w:hint="eastAsia"/>
                        </w:rPr>
                        <w:t>福知山市商工会</w:t>
                      </w:r>
                      <w:r w:rsidR="00923DD7" w:rsidRPr="0032453A">
                        <w:rPr>
                          <w:rFonts w:ascii="ＭＳ 明朝" w:hAnsi="ＭＳ 明朝" w:hint="eastAsia"/>
                          <w:kern w:val="0"/>
                        </w:rPr>
                        <w:t>中小企業経営</w:t>
                      </w:r>
                      <w:r w:rsidR="00E65819" w:rsidRPr="0032453A">
                        <w:rPr>
                          <w:rFonts w:ascii="ＭＳ 明朝" w:hAnsi="ＭＳ 明朝" w:hint="eastAsia"/>
                          <w:kern w:val="0"/>
                        </w:rPr>
                        <w:t>改善緊急支援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14:paraId="7A784A31" w14:textId="77777777" w:rsidR="00322EFF" w:rsidRPr="00BC4AD7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3C328C4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0FFE7DB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146E91C1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0DA60BE" w14:textId="77777777"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04BE4BBE" w14:textId="77777777"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36C6F19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1EED8F7" w14:textId="0D42C813" w:rsidR="00322EFF" w:rsidRDefault="0032453A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福知山市商工会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03064F21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4165ED6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940F3EA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1BDA1D05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9980776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14:paraId="7862E7A5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055DA479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14:paraId="747B6F6D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E6E8EA7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2635F6E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5ABFBA8F" wp14:editId="0864DD17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B12C9F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4099DB0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FBA8F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" o:allowincell="f" filled="f" strokeweight=".38mm">
                <v:textbox inset="0,0,0,0">
                  <w:txbxContent>
                    <w:p w14:paraId="1CB12C9F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4099DB0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2082665E" wp14:editId="459DE1AA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BA42D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C660B5D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2665E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" o:allowincell="f" filled="f" strokeweight=".38mm">
                <v:textbox inset="0,0,0,0">
                  <w:txbxContent>
                    <w:p w14:paraId="01CBA42D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C660B5D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54E71577" wp14:editId="402F66D9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039988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125B7F9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1577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" o:allowincell="f" filled="f" strokeweight=".38mm">
                <v:textbox inset="0,0,0,0">
                  <w:txbxContent>
                    <w:p w14:paraId="2C039988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125B7F9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75896CE5" wp14:editId="342373C5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268CC3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1F30322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96CE5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" o:allowincell="f" filled="f" strokeweight=".38mm">
                <v:textbox inset="0,0,0,0">
                  <w:txbxContent>
                    <w:p w14:paraId="50268CC3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1F30322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4F1D19AB" wp14:editId="2A6E8B71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B155B8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0323C3A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D19AB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" o:allowincell="f" filled="f" strokeweight=".38mm">
                <v:textbox inset="0,0,0,0">
                  <w:txbxContent>
                    <w:p w14:paraId="3AB155B8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0323C3A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6DE82B1D" wp14:editId="7ECAF928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285DC0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EA178C7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82B1D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" o:allowincell="f" filled="f" strokeweight=".38mm">
                <v:textbox inset="0,0,0,0">
                  <w:txbxContent>
                    <w:p w14:paraId="63285DC0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EA178C7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4BC57D06" wp14:editId="725A3501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97ED2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9E2EA59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57D06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" o:allowincell="f" filled="f" strokeweight=".38mm">
                <v:textbox inset="0,0,0,0">
                  <w:txbxContent>
                    <w:p w14:paraId="13D97ED2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9E2EA59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09B061CD" wp14:editId="4EA4A174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832097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286105B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061CD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" o:allowincell="f" filled="f" strokeweight=".38mm">
                <v:textbox inset="0,0,0,0">
                  <w:txbxContent>
                    <w:p w14:paraId="45832097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286105B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1CD2D0E2" wp14:editId="5EA43D99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ADD7B9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939952B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2D0E2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" o:allowincell="f" filled="f" strokeweight=".38mm">
                <v:textbox inset="0,0,0,0">
                  <w:txbxContent>
                    <w:p w14:paraId="15ADD7B9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939952B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5DDC0C11" wp14:editId="5DC7E12F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3FBC98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1132FE85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C0C11"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" o:allowincell="f" filled="f" strokeweight=".38mm">
                <v:textbox inset="0,0,0,0">
                  <w:txbxContent>
                    <w:p w14:paraId="7D3FBC98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1132FE85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5816AF53" wp14:editId="7950E887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1C212C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0D31944A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6AF53"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" o:allowincell="f" filled="f" strokeweight=".38mm">
                <v:textbox inset="0,0,0,0">
                  <w:txbxContent>
                    <w:p w14:paraId="771C212C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0D31944A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2FF57A08" wp14:editId="77574976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6D08BE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51F54CFF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57A08"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" o:allowincell="f" filled="f" strokeweight=".38mm">
                <v:textbox inset="0,0,0,0">
                  <w:txbxContent>
                    <w:p w14:paraId="606D08BE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51F54CFF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6AAA3BC9" wp14:editId="1FC47B0B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4806EF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043EDAFD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A3BC9"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" o:allowincell="f" filled="f" strokeweight=".38mm">
                <v:textbox inset="0,0,0,0">
                  <w:txbxContent>
                    <w:p w14:paraId="364806EF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043EDAFD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4FB1137C" wp14:editId="5745689E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7EFEF6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7707FD34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1137C"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" o:allowincell="f" filled="f" strokeweight=".38mm">
                <v:textbox inset="0,0,0,0">
                  <w:txbxContent>
                    <w:p w14:paraId="647EFEF6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7707FD34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1CCB56CF" wp14:editId="3FCDFBC5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957CA4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5DB5561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B56CF"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" o:allowincell="f" filled="f" strokeweight=".38mm">
                <v:textbox inset="0,0,0,0">
                  <w:txbxContent>
                    <w:p w14:paraId="24957CA4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5DB5561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5C4093B9" wp14:editId="34701446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52EB7B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F208129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093B9"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" o:allowincell="f" filled="f" strokeweight=".38mm">
                <v:textbox inset="0,0,0,0">
                  <w:txbxContent>
                    <w:p w14:paraId="0352EB7B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F208129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4AC682C4" wp14:editId="3C938207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4C5211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AF541B3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682C4"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" o:allowincell="f" filled="f" strokeweight=".38mm">
                <v:textbox inset="0,0,0,0">
                  <w:txbxContent>
                    <w:p w14:paraId="704C5211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AF541B3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01F024CF" wp14:editId="74C0B9A4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B2B215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666A592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24CF"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" o:allowincell="f" filled="f" strokeweight=".38mm">
                <v:textbox inset="0,0,0,0">
                  <w:txbxContent>
                    <w:p w14:paraId="34B2B215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666A592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209EBB5F" wp14:editId="0487008F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C7B1C7" w14:textId="77777777"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0CFC007A" w14:textId="77777777"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EBB5F"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" o:allowincell="f" filled="f" strokeweight=".38mm">
                <v:textbox inset="0,0,0,0">
                  <w:txbxContent>
                    <w:p w14:paraId="49C7B1C7" w14:textId="77777777"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0CFC007A" w14:textId="77777777"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4A2D27A5" wp14:editId="4156B989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BCBDA" w14:textId="77777777"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3F85D23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D27A5"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" o:allowincell="f" filled="f" strokeweight=".38mm">
                <v:textbox inset="0,0,0,0">
                  <w:txbxContent>
                    <w:p w14:paraId="4FEBCBDA" w14:textId="77777777"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3F85D23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37189962" wp14:editId="45C10B8F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D82E51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F758BB4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89962"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" o:allowincell="f" filled="f" strokeweight=".38mm">
                <v:textbox inset="0,0,0,0">
                  <w:txbxContent>
                    <w:p w14:paraId="1BD82E51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F758BB4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19E54751" wp14:editId="0BEDA427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191AFF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14:paraId="7B2D70F0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54751"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" o:allowincell="f" filled="f" strokeweight=".38mm">
                <v:textbox inset="0,0,0,0">
                  <w:txbxContent>
                    <w:p w14:paraId="41191AFF" w14:textId="77777777" w:rsidR="00322EFF" w:rsidRPr="00FF45AB" w:rsidRDefault="00322EFF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  <w:p w14:paraId="7B2D70F0" w14:textId="77777777"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 wp14:anchorId="36BF28B6" wp14:editId="5E899EF7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8D4640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ACCC88A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F28B6"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" o:allowincell="f" filled="f" strokeweight=".38mm">
                <v:textbox inset="0,0,0,0">
                  <w:txbxContent>
                    <w:p w14:paraId="148D4640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ACCC88A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275">
        <w:rPr>
          <w:rFonts w:eastAsia="ＭＳ Ｐゴシック" w:cs="ＭＳ Ｐゴシック" w:hint="eastAsia"/>
          <w:spacing w:val="8"/>
        </w:rPr>
        <w:t>様式第</w:t>
      </w:r>
      <w:r w:rsidR="00BC4AD7">
        <w:rPr>
          <w:rFonts w:eastAsia="ＭＳ Ｐゴシック" w:cs="ＭＳ Ｐゴシック" w:hint="eastAsia"/>
          <w:spacing w:val="8"/>
        </w:rPr>
        <w:t>８</w:t>
      </w:r>
      <w:r w:rsidR="00463275" w:rsidRPr="00610066">
        <w:rPr>
          <w:rFonts w:eastAsia="ＭＳ Ｐゴシック" w:cs="ＭＳ Ｐゴシック" w:hint="eastAsia"/>
          <w:spacing w:val="8"/>
        </w:rPr>
        <w:t>号（第</w:t>
      </w:r>
      <w:r w:rsidR="001D4F61">
        <w:rPr>
          <w:rFonts w:eastAsia="ＭＳ Ｐゴシック" w:cs="ＭＳ Ｐゴシック" w:hint="eastAsia"/>
          <w:spacing w:val="8"/>
        </w:rPr>
        <w:t>２０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14:paraId="288D2F33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B589231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1FED3366" w14:textId="77777777" w:rsidR="003213FD" w:rsidRPr="00655D34" w:rsidRDefault="00222A77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 wp14:anchorId="60A44331" wp14:editId="18B2AA5C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C22FD8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DB24205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44331"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" o:allowincell="f" filled="f" strokeweight=".38mm">
                <v:textbox inset="0,0,0,0">
                  <w:txbxContent>
                    <w:p w14:paraId="4DC22FD8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DB24205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 wp14:anchorId="193E530E" wp14:editId="07050C71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40B676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2A49300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E530E"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" o:allowincell="f" filled="f" strokeweight=".38mm">
                <v:textbox inset="0,0,0,0">
                  <w:txbxContent>
                    <w:p w14:paraId="2940B676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2A49300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F642" w14:textId="77777777" w:rsidR="00820332" w:rsidRDefault="00820332">
      <w:r>
        <w:separator/>
      </w:r>
    </w:p>
  </w:endnote>
  <w:endnote w:type="continuationSeparator" w:id="0">
    <w:p w14:paraId="24D5DAB1" w14:textId="77777777" w:rsidR="00820332" w:rsidRDefault="0082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020C" w14:textId="77777777" w:rsidR="00820332" w:rsidRDefault="0082033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E3680BC" w14:textId="77777777" w:rsidR="00820332" w:rsidRDefault="00820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418D8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D4F61"/>
    <w:rsid w:val="001E7AA6"/>
    <w:rsid w:val="001F7DBB"/>
    <w:rsid w:val="00214A7C"/>
    <w:rsid w:val="0022222B"/>
    <w:rsid w:val="00222A77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453A"/>
    <w:rsid w:val="00327994"/>
    <w:rsid w:val="00373596"/>
    <w:rsid w:val="00377C3C"/>
    <w:rsid w:val="003A65AE"/>
    <w:rsid w:val="003A670E"/>
    <w:rsid w:val="003D7CA7"/>
    <w:rsid w:val="003F4A8C"/>
    <w:rsid w:val="004021C3"/>
    <w:rsid w:val="00414C18"/>
    <w:rsid w:val="004270CA"/>
    <w:rsid w:val="00450EB2"/>
    <w:rsid w:val="00463275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0066"/>
    <w:rsid w:val="0061473A"/>
    <w:rsid w:val="006160F7"/>
    <w:rsid w:val="00655D34"/>
    <w:rsid w:val="006967BF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820332"/>
    <w:rsid w:val="0083034D"/>
    <w:rsid w:val="00845C05"/>
    <w:rsid w:val="00881E6A"/>
    <w:rsid w:val="008C0803"/>
    <w:rsid w:val="008E07BC"/>
    <w:rsid w:val="00923DD7"/>
    <w:rsid w:val="00942FCF"/>
    <w:rsid w:val="009B186B"/>
    <w:rsid w:val="009D60DE"/>
    <w:rsid w:val="009E199E"/>
    <w:rsid w:val="00A53627"/>
    <w:rsid w:val="00A54535"/>
    <w:rsid w:val="00A5776A"/>
    <w:rsid w:val="00AA44BD"/>
    <w:rsid w:val="00AC65A2"/>
    <w:rsid w:val="00B56775"/>
    <w:rsid w:val="00B65229"/>
    <w:rsid w:val="00BB7F07"/>
    <w:rsid w:val="00BC4AD7"/>
    <w:rsid w:val="00C269D2"/>
    <w:rsid w:val="00C374E6"/>
    <w:rsid w:val="00C55BCF"/>
    <w:rsid w:val="00CA4165"/>
    <w:rsid w:val="00CE1DEB"/>
    <w:rsid w:val="00CF71CE"/>
    <w:rsid w:val="00D03261"/>
    <w:rsid w:val="00D05DE4"/>
    <w:rsid w:val="00D07A40"/>
    <w:rsid w:val="00D13DCA"/>
    <w:rsid w:val="00D45B89"/>
    <w:rsid w:val="00D93366"/>
    <w:rsid w:val="00DB2B8E"/>
    <w:rsid w:val="00DB4A88"/>
    <w:rsid w:val="00DB6EB4"/>
    <w:rsid w:val="00E24F37"/>
    <w:rsid w:val="00E34E99"/>
    <w:rsid w:val="00E65819"/>
    <w:rsid w:val="00E95CA3"/>
    <w:rsid w:val="00EA043F"/>
    <w:rsid w:val="00ED445C"/>
    <w:rsid w:val="00ED48BA"/>
    <w:rsid w:val="00F252C8"/>
    <w:rsid w:val="00F512B4"/>
    <w:rsid w:val="00F62BE7"/>
    <w:rsid w:val="00FA123E"/>
    <w:rsid w:val="00FA1B15"/>
    <w:rsid w:val="00FE59B5"/>
    <w:rsid w:val="00FF08DD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BBB92A"/>
  <w14:defaultImageDpi w14:val="0"/>
  <w15:docId w15:val="{8735BA8A-863C-451E-937C-AC87B716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0213-4BB8-4B90-A886-7C193066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月見 圭晴</cp:lastModifiedBy>
  <cp:revision>5</cp:revision>
  <cp:lastPrinted>2021-03-04T10:54:00Z</cp:lastPrinted>
  <dcterms:created xsi:type="dcterms:W3CDTF">2021-06-09T07:20:00Z</dcterms:created>
  <dcterms:modified xsi:type="dcterms:W3CDTF">2021-10-15T02:13:00Z</dcterms:modified>
</cp:coreProperties>
</file>